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81" w:rsidRDefault="00660ACE" w:rsidP="00660A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08685</wp:posOffset>
                </wp:positionV>
                <wp:extent cx="2295525" cy="16859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F32" w:rsidRPr="00EF7F32" w:rsidRDefault="00EF7F32" w:rsidP="00EF7F3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Согласовано Зам. МК WSRJ</w:t>
                            </w:r>
                          </w:p>
                          <w:p w:rsidR="00EF7F32" w:rsidRPr="00EF7F32" w:rsidRDefault="00EF7F32" w:rsidP="00EF7F3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«Дошкольное воспитание»</w:t>
                            </w:r>
                          </w:p>
                          <w:p w:rsidR="00EF7F32" w:rsidRPr="00EF7F32" w:rsidRDefault="00EF7F32" w:rsidP="00EF7F3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____________Ульянова Э.Э</w:t>
                            </w:r>
                          </w:p>
                          <w:p w:rsidR="00EF7F32" w:rsidRPr="00EF7F32" w:rsidRDefault="00EF7F32" w:rsidP="00EF7F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«__</w:t>
                            </w:r>
                            <w:proofErr w:type="gramStart"/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_»_</w:t>
                            </w:r>
                            <w:proofErr w:type="gramEnd"/>
                            <w:r w:rsidRPr="00EF7F3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___________2021 г.</w:t>
                            </w:r>
                          </w:p>
                          <w:p w:rsidR="00660ACE" w:rsidRPr="0005271F" w:rsidRDefault="00660ACE" w:rsidP="00660ACE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-71.55pt;width:180.75pt;height:132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" filled="f" stroked="f" strokeweight=".5pt">
                <v:textbox>
                  <w:txbxContent>
                    <w:p w:rsidR="00EF7F32" w:rsidRPr="00EF7F32" w:rsidRDefault="00EF7F32" w:rsidP="00EF7F32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Согласовано Зам. МК WSRJ</w:t>
                      </w:r>
                    </w:p>
                    <w:p w:rsidR="00EF7F32" w:rsidRPr="00EF7F32" w:rsidRDefault="00EF7F32" w:rsidP="00EF7F32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«Дошкольное воспитание»</w:t>
                      </w:r>
                    </w:p>
                    <w:p w:rsidR="00EF7F32" w:rsidRPr="00EF7F32" w:rsidRDefault="00EF7F32" w:rsidP="00EF7F32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____________Ульянова Э.Э</w:t>
                      </w:r>
                    </w:p>
                    <w:p w:rsidR="00EF7F32" w:rsidRPr="00EF7F32" w:rsidRDefault="00EF7F32" w:rsidP="00EF7F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«__</w:t>
                      </w:r>
                      <w:proofErr w:type="gramStart"/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_»_</w:t>
                      </w:r>
                      <w:proofErr w:type="gramEnd"/>
                      <w:r w:rsidRPr="00EF7F3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___________2021 г.</w:t>
                      </w:r>
                    </w:p>
                    <w:p w:rsidR="00660ACE" w:rsidRPr="0005271F" w:rsidRDefault="00660ACE" w:rsidP="00660ACE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596A" wp14:editId="5F9FF672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9248775" cy="1371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7D8" w:rsidRDefault="00660ACE" w:rsidP="00660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76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План застройки </w:t>
                            </w:r>
                            <w:r w:rsidRPr="0041476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V</w:t>
                            </w:r>
                            <w:r w:rsidR="00B36F9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="00C331B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Р</w:t>
                            </w:r>
                            <w:r w:rsidRPr="0041476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егионального чемпионата</w:t>
                            </w:r>
                            <w:r w:rsidRPr="004147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60ACE" w:rsidRPr="00414761" w:rsidRDefault="000A27D8" w:rsidP="00660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A27D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WorldSkills</w:t>
                            </w:r>
                            <w:proofErr w:type="spellEnd"/>
                            <w:r w:rsidRPr="000A27D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27D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Russia</w:t>
                            </w:r>
                            <w:r w:rsidR="00660ACE" w:rsidRPr="0041476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660ACE" w:rsidRPr="0041476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омп</w:t>
                            </w:r>
                            <w:r w:rsidR="00DA3B6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тенции: «</w:t>
                            </w:r>
                            <w:r w:rsidR="00C331B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R</w:t>
                            </w:r>
                            <w:r w:rsidR="00C331B9" w:rsidRPr="00C331B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4 </w:t>
                            </w:r>
                            <w:r w:rsidR="00DA3B6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Дошкольное воспитание</w:t>
                            </w:r>
                            <w:r w:rsidR="00660ACE" w:rsidRPr="0041476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»</w:t>
                            </w:r>
                            <w:r w:rsidR="00D238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23859" w:rsidRPr="00CA6B9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(Юниоры)</w:t>
                            </w:r>
                            <w:r w:rsidR="00660ACE" w:rsidRPr="00CA6B9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59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677.05pt;margin-top:33.45pt;width:728.2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" filled="f" stroked="f" strokeweight=".5pt">
                <v:textbox>
                  <w:txbxContent>
                    <w:p w:rsidR="000A27D8" w:rsidRDefault="00660ACE" w:rsidP="00660A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76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План застройки </w:t>
                      </w:r>
                      <w:r w:rsidRPr="0041476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V</w:t>
                      </w:r>
                      <w:r w:rsidR="00B36F9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I</w:t>
                      </w:r>
                      <w:r w:rsidR="00C331B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Р</w:t>
                      </w:r>
                      <w:r w:rsidRPr="0041476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егионального чемпионата</w:t>
                      </w:r>
                      <w:r w:rsidRPr="004147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60ACE" w:rsidRPr="00414761" w:rsidRDefault="000A27D8" w:rsidP="00660AC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0A27D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WorldSkills</w:t>
                      </w:r>
                      <w:proofErr w:type="spellEnd"/>
                      <w:r w:rsidRPr="000A27D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A27D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Russia</w:t>
                      </w:r>
                      <w:r w:rsidR="00660ACE" w:rsidRPr="0041476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660ACE" w:rsidRPr="0041476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омп</w:t>
                      </w:r>
                      <w:r w:rsidR="00DA3B6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етенции: «</w:t>
                      </w:r>
                      <w:r w:rsidR="00C331B9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R</w:t>
                      </w:r>
                      <w:r w:rsidR="00C331B9" w:rsidRPr="00C331B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4 </w:t>
                      </w:r>
                      <w:r w:rsidR="00DA3B6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Дошкольное воспитание</w:t>
                      </w:r>
                      <w:r w:rsidR="00660ACE" w:rsidRPr="0041476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»</w:t>
                      </w:r>
                      <w:r w:rsidR="00D2385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D23859" w:rsidRPr="00CA6B9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(Юниоры)</w:t>
                      </w:r>
                      <w:r w:rsidR="00660ACE" w:rsidRPr="00CA6B9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ECA">
        <w:t>,</w:t>
      </w:r>
      <w:r w:rsidR="00A559B9">
        <w:t>,</w:t>
      </w:r>
      <w:r w:rsidR="00CA6B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9pt;height:467.45pt">
            <v:imagedata r:id="rId5" o:title="ваерен-восстановлено"/>
          </v:shape>
        </w:pict>
      </w:r>
      <w:bookmarkStart w:id="0" w:name="_GoBack"/>
      <w:bookmarkEnd w:id="0"/>
    </w:p>
    <w:sectPr w:rsidR="00701981" w:rsidSect="00660A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BE"/>
    <w:rsid w:val="0005271F"/>
    <w:rsid w:val="000A27D8"/>
    <w:rsid w:val="000C37FA"/>
    <w:rsid w:val="002868BE"/>
    <w:rsid w:val="00660ACE"/>
    <w:rsid w:val="00701981"/>
    <w:rsid w:val="00866ECA"/>
    <w:rsid w:val="00A559B9"/>
    <w:rsid w:val="00B125CD"/>
    <w:rsid w:val="00B36F9B"/>
    <w:rsid w:val="00C331B9"/>
    <w:rsid w:val="00CA6B93"/>
    <w:rsid w:val="00D23859"/>
    <w:rsid w:val="00DA3B62"/>
    <w:rsid w:val="00E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D282D-4326-49C2-904E-4CED830F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CE"/>
    <w:pPr>
      <w:ind w:left="720"/>
      <w:contextualSpacing/>
    </w:pPr>
  </w:style>
  <w:style w:type="paragraph" w:styleId="a4">
    <w:name w:val="No Spacing"/>
    <w:uiPriority w:val="1"/>
    <w:qFormat/>
    <w:rsid w:val="00660A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2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0EDB-ED88-43C0-82D1-4DF5C1C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</dc:creator>
  <cp:keywords/>
  <dc:description/>
  <cp:lastModifiedBy>Stud29</cp:lastModifiedBy>
  <cp:revision>17</cp:revision>
  <cp:lastPrinted>2021-01-16T10:43:00Z</cp:lastPrinted>
  <dcterms:created xsi:type="dcterms:W3CDTF">2021-01-15T13:53:00Z</dcterms:created>
  <dcterms:modified xsi:type="dcterms:W3CDTF">2021-11-10T08:18:00Z</dcterms:modified>
</cp:coreProperties>
</file>